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844" w:rsidRPr="001760C9" w:rsidRDefault="00BC41A9" w:rsidP="00B12011">
      <w:pPr>
        <w:pStyle w:val="Nagwek1"/>
        <w:jc w:val="center"/>
        <w:rPr>
          <w:rFonts w:ascii="Calibri" w:hAnsi="Calibri"/>
          <w:b/>
          <w:color w:val="auto"/>
          <w:sz w:val="28"/>
          <w:szCs w:val="28"/>
        </w:rPr>
      </w:pPr>
      <w:r w:rsidRPr="001760C9">
        <w:rPr>
          <w:rFonts w:ascii="Calibri" w:hAnsi="Calibri"/>
          <w:b/>
          <w:color w:val="auto"/>
          <w:sz w:val="28"/>
          <w:szCs w:val="28"/>
        </w:rPr>
        <w:t>REGULAMIN</w:t>
      </w:r>
    </w:p>
    <w:p w:rsidR="00D87844" w:rsidRPr="001760C9" w:rsidRDefault="00BC41A9">
      <w:pPr>
        <w:pStyle w:val="Nagwek1"/>
        <w:jc w:val="center"/>
        <w:rPr>
          <w:rFonts w:ascii="Calibri" w:hAnsi="Calibri"/>
          <w:b/>
          <w:color w:val="auto"/>
          <w:sz w:val="28"/>
          <w:szCs w:val="28"/>
        </w:rPr>
      </w:pPr>
      <w:r w:rsidRPr="001760C9">
        <w:rPr>
          <w:rFonts w:ascii="Calibri" w:hAnsi="Calibri"/>
          <w:b/>
          <w:color w:val="auto"/>
          <w:sz w:val="28"/>
          <w:szCs w:val="28"/>
        </w:rPr>
        <w:t>USTALANIA OCENY ZACHOWANIA</w:t>
      </w:r>
    </w:p>
    <w:p w:rsidR="00D87844" w:rsidRPr="001760C9" w:rsidRDefault="00BC41A9" w:rsidP="008A2E46">
      <w:pPr>
        <w:pStyle w:val="Nagwek2"/>
        <w:rPr>
          <w:rFonts w:ascii="Calibri" w:hAnsi="Calibri"/>
          <w:b/>
          <w:color w:val="auto"/>
          <w:sz w:val="28"/>
          <w:szCs w:val="28"/>
        </w:rPr>
      </w:pPr>
      <w:r w:rsidRPr="001760C9">
        <w:rPr>
          <w:rFonts w:ascii="Calibri" w:hAnsi="Calibri"/>
          <w:b/>
          <w:color w:val="auto"/>
          <w:sz w:val="28"/>
          <w:szCs w:val="28"/>
        </w:rPr>
        <w:t xml:space="preserve">W BRANŻOWEJ SZKOLE I STOPNIA </w:t>
      </w:r>
    </w:p>
    <w:p w:rsidR="00D87844" w:rsidRPr="001760C9" w:rsidRDefault="00BC41A9">
      <w:pPr>
        <w:jc w:val="center"/>
        <w:rPr>
          <w:rFonts w:cs="Times New Roman"/>
          <w:b/>
          <w:color w:val="auto"/>
          <w:sz w:val="28"/>
          <w:szCs w:val="28"/>
        </w:rPr>
      </w:pPr>
      <w:r w:rsidRPr="001760C9">
        <w:rPr>
          <w:rFonts w:cs="Times New Roman"/>
          <w:b/>
          <w:color w:val="auto"/>
          <w:sz w:val="28"/>
          <w:szCs w:val="28"/>
        </w:rPr>
        <w:t>W ZESPOLE SZKÓŁ IM. ADAMA WODZICZKI</w:t>
      </w:r>
      <w:r w:rsidRPr="001760C9">
        <w:rPr>
          <w:rFonts w:cs="Times New Roman"/>
          <w:b/>
          <w:color w:val="auto"/>
          <w:sz w:val="28"/>
          <w:szCs w:val="28"/>
        </w:rPr>
        <w:br/>
        <w:t>W MOSINIE</w:t>
      </w:r>
    </w:p>
    <w:p w:rsidR="00D87844" w:rsidRPr="001760C9" w:rsidRDefault="00D87844">
      <w:pPr>
        <w:rPr>
          <w:b/>
          <w:color w:val="auto"/>
          <w:sz w:val="28"/>
          <w:szCs w:val="28"/>
        </w:rPr>
      </w:pPr>
    </w:p>
    <w:p w:rsidR="00D87844" w:rsidRPr="001760C9" w:rsidRDefault="00D87844">
      <w:pPr>
        <w:rPr>
          <w:b/>
          <w:color w:val="auto"/>
          <w:sz w:val="28"/>
          <w:szCs w:val="28"/>
        </w:rPr>
      </w:pPr>
    </w:p>
    <w:p w:rsidR="00D87844" w:rsidRPr="001760C9" w:rsidRDefault="00BC41A9">
      <w:pPr>
        <w:pStyle w:val="Akapitzlist"/>
        <w:numPr>
          <w:ilvl w:val="0"/>
          <w:numId w:val="1"/>
        </w:numPr>
        <w:jc w:val="both"/>
        <w:rPr>
          <w:color w:val="auto"/>
        </w:rPr>
      </w:pPr>
      <w:r w:rsidRPr="001760C9">
        <w:rPr>
          <w:color w:val="auto"/>
        </w:rPr>
        <w:t>Ocena zachowania ucznia ustalana jest w systemie punktowym. Suma uzyskanych punktów stanowi podstawę do ustalenia semestralnej i rocznej oceny zachowania. Ocenę wyznacza się wg następującej skali:</w:t>
      </w:r>
    </w:p>
    <w:p w:rsidR="00D87844" w:rsidRPr="001760C9" w:rsidRDefault="00D87844">
      <w:pPr>
        <w:pStyle w:val="Akapitzlist"/>
        <w:ind w:left="2160"/>
        <w:jc w:val="both"/>
        <w:rPr>
          <w:color w:val="auto"/>
        </w:rPr>
      </w:pPr>
    </w:p>
    <w:tbl>
      <w:tblPr>
        <w:tblW w:w="9493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093"/>
        <w:gridCol w:w="1368"/>
        <w:gridCol w:w="1626"/>
        <w:gridCol w:w="3406"/>
      </w:tblGrid>
      <w:tr w:rsidR="001760C9" w:rsidRPr="001760C9" w:rsidTr="008466CD">
        <w:trPr>
          <w:trHeight w:val="135"/>
        </w:trPr>
        <w:tc>
          <w:tcPr>
            <w:tcW w:w="31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67C31" w:rsidRPr="001760C9" w:rsidRDefault="00067C31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1760C9">
              <w:rPr>
                <w:b/>
                <w:color w:val="auto"/>
              </w:rPr>
              <w:t>ocena</w:t>
            </w:r>
          </w:p>
        </w:tc>
        <w:tc>
          <w:tcPr>
            <w:tcW w:w="27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67C31" w:rsidRPr="001760C9" w:rsidRDefault="00067C31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1760C9">
              <w:rPr>
                <w:b/>
                <w:color w:val="auto"/>
              </w:rPr>
              <w:t>punkty</w:t>
            </w:r>
          </w:p>
        </w:tc>
        <w:tc>
          <w:tcPr>
            <w:tcW w:w="35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67C31" w:rsidRPr="001760C9" w:rsidRDefault="00067C31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1760C9">
              <w:rPr>
                <w:b/>
                <w:color w:val="auto"/>
              </w:rPr>
              <w:t>uwagi</w:t>
            </w:r>
          </w:p>
        </w:tc>
      </w:tr>
      <w:tr w:rsidR="001760C9" w:rsidRPr="001760C9" w:rsidTr="008E6FEA">
        <w:trPr>
          <w:trHeight w:val="135"/>
        </w:trPr>
        <w:tc>
          <w:tcPr>
            <w:tcW w:w="31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67C31" w:rsidRPr="001760C9" w:rsidRDefault="00067C31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67C31" w:rsidRPr="001760C9" w:rsidRDefault="00067C31" w:rsidP="00067C31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1760C9">
              <w:rPr>
                <w:b/>
                <w:color w:val="auto"/>
              </w:rPr>
              <w:t>Semestr I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7C31" w:rsidRPr="001760C9" w:rsidRDefault="00D076BD">
            <w:pPr>
              <w:spacing w:after="0" w:line="240" w:lineRule="auto"/>
              <w:jc w:val="center"/>
              <w:rPr>
                <w:b/>
                <w:color w:val="auto"/>
              </w:rPr>
            </w:pPr>
            <w:proofErr w:type="spellStart"/>
            <w:r w:rsidRPr="001760C9">
              <w:rPr>
                <w:b/>
                <w:color w:val="auto"/>
              </w:rPr>
              <w:t>końcoworoczna</w:t>
            </w:r>
            <w:bookmarkStart w:id="0" w:name="_GoBack"/>
            <w:bookmarkEnd w:id="0"/>
            <w:proofErr w:type="spellEnd"/>
          </w:p>
        </w:tc>
        <w:tc>
          <w:tcPr>
            <w:tcW w:w="35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67C31" w:rsidRPr="001760C9" w:rsidRDefault="00067C31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1760C9" w:rsidRPr="001760C9" w:rsidTr="00421984"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67C31" w:rsidRPr="001760C9" w:rsidRDefault="00067C31" w:rsidP="00067C31">
            <w:pPr>
              <w:spacing w:after="0" w:line="240" w:lineRule="auto"/>
              <w:rPr>
                <w:color w:val="auto"/>
              </w:rPr>
            </w:pPr>
            <w:r w:rsidRPr="001760C9">
              <w:rPr>
                <w:color w:val="auto"/>
              </w:rPr>
              <w:t>wzorowe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67C31" w:rsidRPr="001760C9" w:rsidRDefault="00D076BD" w:rsidP="00067C31">
            <w:pPr>
              <w:spacing w:after="0" w:line="240" w:lineRule="auto"/>
              <w:rPr>
                <w:color w:val="auto"/>
              </w:rPr>
            </w:pPr>
            <w:r w:rsidRPr="001760C9">
              <w:rPr>
                <w:color w:val="auto"/>
              </w:rPr>
              <w:t>39-35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7C31" w:rsidRPr="001760C9" w:rsidRDefault="00D076BD" w:rsidP="00067C31">
            <w:pPr>
              <w:spacing w:after="0" w:line="240" w:lineRule="auto"/>
              <w:rPr>
                <w:color w:val="auto"/>
              </w:rPr>
            </w:pPr>
            <w:r w:rsidRPr="001760C9">
              <w:rPr>
                <w:color w:val="auto"/>
              </w:rPr>
              <w:t>44-</w:t>
            </w:r>
            <w:r w:rsidR="001760C9" w:rsidRPr="001760C9">
              <w:rPr>
                <w:color w:val="auto"/>
              </w:rPr>
              <w:t>38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67C31" w:rsidRPr="001760C9" w:rsidRDefault="00067C31" w:rsidP="00067C31">
            <w:pPr>
              <w:spacing w:after="0" w:line="240" w:lineRule="auto"/>
              <w:rPr>
                <w:color w:val="auto"/>
              </w:rPr>
            </w:pPr>
            <w:r w:rsidRPr="001760C9">
              <w:rPr>
                <w:color w:val="auto"/>
              </w:rPr>
              <w:t>za pochwałę dyrektora obligatoryjnie</w:t>
            </w:r>
          </w:p>
        </w:tc>
      </w:tr>
      <w:tr w:rsidR="001760C9" w:rsidRPr="001760C9" w:rsidTr="00EC4D5C"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67C31" w:rsidRPr="001760C9" w:rsidRDefault="00067C31" w:rsidP="00067C31">
            <w:pPr>
              <w:spacing w:after="0" w:line="240" w:lineRule="auto"/>
              <w:rPr>
                <w:color w:val="auto"/>
              </w:rPr>
            </w:pPr>
            <w:r w:rsidRPr="001760C9">
              <w:rPr>
                <w:color w:val="auto"/>
              </w:rPr>
              <w:t>bardzo dobre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67C31" w:rsidRPr="001760C9" w:rsidRDefault="00D076BD" w:rsidP="00067C31">
            <w:pPr>
              <w:spacing w:after="0" w:line="240" w:lineRule="auto"/>
              <w:rPr>
                <w:color w:val="auto"/>
              </w:rPr>
            </w:pPr>
            <w:r w:rsidRPr="001760C9">
              <w:rPr>
                <w:color w:val="auto"/>
              </w:rPr>
              <w:t>34-30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7C31" w:rsidRPr="001760C9" w:rsidRDefault="001760C9" w:rsidP="00067C31">
            <w:pPr>
              <w:spacing w:after="0" w:line="240" w:lineRule="auto"/>
              <w:rPr>
                <w:color w:val="auto"/>
              </w:rPr>
            </w:pPr>
            <w:r w:rsidRPr="001760C9">
              <w:rPr>
                <w:color w:val="auto"/>
              </w:rPr>
              <w:t>37-33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67C31" w:rsidRPr="001760C9" w:rsidRDefault="00067C31" w:rsidP="00067C31">
            <w:pPr>
              <w:spacing w:after="0" w:line="240" w:lineRule="auto"/>
              <w:rPr>
                <w:color w:val="auto"/>
              </w:rPr>
            </w:pPr>
            <w:r w:rsidRPr="001760C9">
              <w:rPr>
                <w:color w:val="auto"/>
              </w:rPr>
              <w:t>za pochwałę wychowawcy obligatoryjnie</w:t>
            </w:r>
          </w:p>
        </w:tc>
      </w:tr>
      <w:tr w:rsidR="001760C9" w:rsidRPr="001760C9" w:rsidTr="004640C8"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67C31" w:rsidRPr="001760C9" w:rsidRDefault="00067C31" w:rsidP="00067C31">
            <w:pPr>
              <w:spacing w:after="0" w:line="240" w:lineRule="auto"/>
              <w:rPr>
                <w:color w:val="auto"/>
              </w:rPr>
            </w:pPr>
            <w:r w:rsidRPr="001760C9">
              <w:rPr>
                <w:color w:val="auto"/>
              </w:rPr>
              <w:t>dobre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67C31" w:rsidRPr="001760C9" w:rsidRDefault="00D076BD" w:rsidP="00067C31">
            <w:pPr>
              <w:spacing w:after="0" w:line="240" w:lineRule="auto"/>
              <w:rPr>
                <w:color w:val="auto"/>
              </w:rPr>
            </w:pPr>
            <w:r w:rsidRPr="001760C9">
              <w:rPr>
                <w:color w:val="auto"/>
              </w:rPr>
              <w:t>29-25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7C31" w:rsidRPr="001760C9" w:rsidRDefault="001760C9" w:rsidP="00067C31">
            <w:pPr>
              <w:spacing w:after="0" w:line="240" w:lineRule="auto"/>
              <w:rPr>
                <w:color w:val="auto"/>
              </w:rPr>
            </w:pPr>
            <w:r w:rsidRPr="001760C9">
              <w:rPr>
                <w:color w:val="auto"/>
              </w:rPr>
              <w:t>32-27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67C31" w:rsidRPr="001760C9" w:rsidRDefault="00067C31" w:rsidP="00067C31">
            <w:pPr>
              <w:spacing w:after="0" w:line="240" w:lineRule="auto"/>
              <w:rPr>
                <w:color w:val="auto"/>
              </w:rPr>
            </w:pPr>
          </w:p>
        </w:tc>
      </w:tr>
      <w:tr w:rsidR="001760C9" w:rsidRPr="001760C9" w:rsidTr="007307FD"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67C31" w:rsidRPr="001760C9" w:rsidRDefault="00067C31" w:rsidP="00067C31">
            <w:pPr>
              <w:spacing w:after="0" w:line="240" w:lineRule="auto"/>
              <w:rPr>
                <w:color w:val="auto"/>
              </w:rPr>
            </w:pPr>
            <w:r w:rsidRPr="001760C9">
              <w:rPr>
                <w:color w:val="auto"/>
              </w:rPr>
              <w:t>poprawne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67C31" w:rsidRPr="001760C9" w:rsidRDefault="00D076BD" w:rsidP="00067C31">
            <w:pPr>
              <w:spacing w:after="0" w:line="240" w:lineRule="auto"/>
              <w:rPr>
                <w:color w:val="auto"/>
              </w:rPr>
            </w:pPr>
            <w:r w:rsidRPr="001760C9">
              <w:rPr>
                <w:color w:val="auto"/>
              </w:rPr>
              <w:t>24-20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7C31" w:rsidRPr="001760C9" w:rsidRDefault="001760C9" w:rsidP="00067C31">
            <w:pPr>
              <w:spacing w:after="0" w:line="240" w:lineRule="auto"/>
              <w:rPr>
                <w:color w:val="auto"/>
              </w:rPr>
            </w:pPr>
            <w:r w:rsidRPr="001760C9">
              <w:rPr>
                <w:color w:val="auto"/>
              </w:rPr>
              <w:t>26-22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67C31" w:rsidRPr="001760C9" w:rsidRDefault="00067C31" w:rsidP="00067C31">
            <w:pPr>
              <w:spacing w:after="0" w:line="240" w:lineRule="auto"/>
              <w:rPr>
                <w:color w:val="auto"/>
              </w:rPr>
            </w:pPr>
          </w:p>
        </w:tc>
      </w:tr>
      <w:tr w:rsidR="001760C9" w:rsidRPr="001760C9" w:rsidTr="00725F75"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67C31" w:rsidRPr="001760C9" w:rsidRDefault="00067C31" w:rsidP="00067C31">
            <w:pPr>
              <w:spacing w:after="0" w:line="240" w:lineRule="auto"/>
              <w:rPr>
                <w:color w:val="auto"/>
              </w:rPr>
            </w:pPr>
            <w:r w:rsidRPr="001760C9">
              <w:rPr>
                <w:color w:val="auto"/>
              </w:rPr>
              <w:t>nieodpowiednie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67C31" w:rsidRPr="001760C9" w:rsidRDefault="00D076BD" w:rsidP="00067C31">
            <w:pPr>
              <w:spacing w:after="0" w:line="240" w:lineRule="auto"/>
              <w:rPr>
                <w:color w:val="auto"/>
              </w:rPr>
            </w:pPr>
            <w:r w:rsidRPr="001760C9">
              <w:rPr>
                <w:color w:val="auto"/>
              </w:rPr>
              <w:t>19-14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7C31" w:rsidRPr="001760C9" w:rsidRDefault="001760C9" w:rsidP="00067C31">
            <w:pPr>
              <w:spacing w:after="0" w:line="240" w:lineRule="auto"/>
              <w:rPr>
                <w:color w:val="auto"/>
              </w:rPr>
            </w:pPr>
            <w:r w:rsidRPr="001760C9">
              <w:rPr>
                <w:color w:val="auto"/>
              </w:rPr>
              <w:t>21-16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67C31" w:rsidRPr="001760C9" w:rsidRDefault="00067C31" w:rsidP="00067C31">
            <w:pPr>
              <w:spacing w:after="0" w:line="240" w:lineRule="auto"/>
              <w:rPr>
                <w:color w:val="auto"/>
              </w:rPr>
            </w:pPr>
          </w:p>
        </w:tc>
      </w:tr>
      <w:tr w:rsidR="001760C9" w:rsidRPr="001760C9" w:rsidTr="008812CF"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67C31" w:rsidRPr="001760C9" w:rsidRDefault="00067C31" w:rsidP="00067C31">
            <w:pPr>
              <w:spacing w:after="0" w:line="240" w:lineRule="auto"/>
              <w:rPr>
                <w:color w:val="auto"/>
              </w:rPr>
            </w:pPr>
            <w:r w:rsidRPr="001760C9">
              <w:rPr>
                <w:color w:val="auto"/>
              </w:rPr>
              <w:t>Zachowanie obniżone:</w:t>
            </w:r>
          </w:p>
          <w:p w:rsidR="00067C31" w:rsidRPr="001760C9" w:rsidRDefault="00067C31" w:rsidP="00067C31">
            <w:pPr>
              <w:spacing w:after="0" w:line="240" w:lineRule="auto"/>
              <w:rPr>
                <w:color w:val="auto"/>
              </w:rPr>
            </w:pPr>
            <w:r w:rsidRPr="001760C9">
              <w:rPr>
                <w:color w:val="auto"/>
              </w:rPr>
              <w:t>nieodpowiednie</w:t>
            </w:r>
          </w:p>
          <w:p w:rsidR="00067C31" w:rsidRPr="001760C9" w:rsidRDefault="00067C31" w:rsidP="00067C31">
            <w:pPr>
              <w:spacing w:after="0" w:line="240" w:lineRule="auto"/>
              <w:rPr>
                <w:color w:val="auto"/>
              </w:rPr>
            </w:pPr>
            <w:r w:rsidRPr="001760C9">
              <w:rPr>
                <w:color w:val="auto"/>
              </w:rPr>
              <w:t>naganne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67C31" w:rsidRPr="001760C9" w:rsidRDefault="00D076BD" w:rsidP="00067C31">
            <w:pPr>
              <w:spacing w:after="0" w:line="240" w:lineRule="auto"/>
              <w:rPr>
                <w:color w:val="auto"/>
              </w:rPr>
            </w:pPr>
            <w:r w:rsidRPr="001760C9">
              <w:rPr>
                <w:color w:val="auto"/>
              </w:rPr>
              <w:t>Poniżej 14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7C31" w:rsidRPr="001760C9" w:rsidRDefault="001760C9" w:rsidP="00067C31">
            <w:pPr>
              <w:spacing w:after="0" w:line="240" w:lineRule="auto"/>
              <w:rPr>
                <w:color w:val="auto"/>
              </w:rPr>
            </w:pPr>
            <w:r w:rsidRPr="001760C9">
              <w:rPr>
                <w:color w:val="auto"/>
              </w:rPr>
              <w:t>poniżej 16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67C31" w:rsidRPr="001760C9" w:rsidRDefault="00067C31" w:rsidP="00067C31">
            <w:pPr>
              <w:spacing w:after="0" w:line="240" w:lineRule="auto"/>
              <w:rPr>
                <w:color w:val="auto"/>
              </w:rPr>
            </w:pPr>
            <w:r w:rsidRPr="001760C9">
              <w:rPr>
                <w:color w:val="auto"/>
              </w:rPr>
              <w:t xml:space="preserve">można obniżyć ocenę zachowania ucznia </w:t>
            </w:r>
            <w:r w:rsidRPr="001760C9">
              <w:rPr>
                <w:color w:val="auto"/>
              </w:rPr>
              <w:br/>
              <w:t xml:space="preserve">do nagannej lub  nieodpowiedniej bez obowiązującej kary regulaminowej w sytuacji gdy uczeń został ukarany karą statutową dyrektora lub w stosunku do którego toczy się postępowanie administracyjne w sprawie skreślenia z listy uczniów, lub decyzja </w:t>
            </w:r>
            <w:r w:rsidRPr="001760C9">
              <w:rPr>
                <w:color w:val="auto"/>
              </w:rPr>
              <w:br/>
              <w:t>o skreśleniu została zawieszona.</w:t>
            </w:r>
          </w:p>
        </w:tc>
      </w:tr>
    </w:tbl>
    <w:p w:rsidR="00D87844" w:rsidRPr="001760C9" w:rsidRDefault="00D87844">
      <w:pPr>
        <w:pStyle w:val="Akapitzlist"/>
        <w:ind w:left="1440"/>
        <w:jc w:val="both"/>
        <w:rPr>
          <w:color w:val="auto"/>
        </w:rPr>
      </w:pPr>
    </w:p>
    <w:p w:rsidR="00D87844" w:rsidRPr="001760C9" w:rsidRDefault="00D87844">
      <w:pPr>
        <w:pStyle w:val="Akapitzlist"/>
        <w:ind w:left="1440"/>
        <w:jc w:val="both"/>
        <w:rPr>
          <w:color w:val="auto"/>
        </w:rPr>
      </w:pPr>
    </w:p>
    <w:p w:rsidR="00D87844" w:rsidRPr="001760C9" w:rsidRDefault="00BC41A9">
      <w:pPr>
        <w:pStyle w:val="Akapitzlist"/>
        <w:numPr>
          <w:ilvl w:val="0"/>
          <w:numId w:val="1"/>
        </w:numPr>
        <w:jc w:val="both"/>
        <w:rPr>
          <w:color w:val="auto"/>
        </w:rPr>
      </w:pPr>
      <w:r w:rsidRPr="001760C9">
        <w:rPr>
          <w:color w:val="auto"/>
        </w:rPr>
        <w:t>Ocena zachowania uwzględnia następujące obszary:</w:t>
      </w:r>
    </w:p>
    <w:p w:rsidR="00D87844" w:rsidRPr="001760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1760C9">
        <w:rPr>
          <w:color w:val="auto"/>
        </w:rPr>
        <w:t>wywiązywanie się z obowiązków ucznia;</w:t>
      </w:r>
    </w:p>
    <w:p w:rsidR="00D87844" w:rsidRPr="001760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1760C9">
        <w:rPr>
          <w:color w:val="auto"/>
        </w:rPr>
        <w:t>postępowanie zgodne z dobrem społeczności szkolnej;</w:t>
      </w:r>
    </w:p>
    <w:p w:rsidR="00D87844" w:rsidRPr="001760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1760C9">
        <w:rPr>
          <w:color w:val="auto"/>
        </w:rPr>
        <w:t>dbałość o honor i tradycję Zespołu Szkół;</w:t>
      </w:r>
    </w:p>
    <w:p w:rsidR="00D87844" w:rsidRPr="001760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1760C9">
        <w:rPr>
          <w:color w:val="auto"/>
        </w:rPr>
        <w:t>dbałość o piękno mowy ojczystej;</w:t>
      </w:r>
    </w:p>
    <w:p w:rsidR="00D87844" w:rsidRPr="001760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1760C9">
        <w:rPr>
          <w:color w:val="auto"/>
        </w:rPr>
        <w:t>dbałość o bezpieczeństwo i zdrowie własne oraz innych osób;</w:t>
      </w:r>
    </w:p>
    <w:p w:rsidR="00D87844" w:rsidRPr="001760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1760C9">
        <w:rPr>
          <w:color w:val="auto"/>
        </w:rPr>
        <w:t>godne, kulturalne zachowanie się w Zespole Szkół i poza nim;</w:t>
      </w:r>
    </w:p>
    <w:p w:rsidR="00D87844" w:rsidRPr="001760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1760C9">
        <w:rPr>
          <w:color w:val="auto"/>
        </w:rPr>
        <w:t>okazywanie szacunku innym osobom.</w:t>
      </w:r>
    </w:p>
    <w:p w:rsidR="00D87844" w:rsidRPr="001760C9" w:rsidRDefault="00BC41A9">
      <w:pPr>
        <w:pStyle w:val="Akapitzlist"/>
        <w:numPr>
          <w:ilvl w:val="0"/>
          <w:numId w:val="1"/>
        </w:numPr>
        <w:jc w:val="both"/>
        <w:rPr>
          <w:color w:val="auto"/>
        </w:rPr>
      </w:pPr>
      <w:r w:rsidRPr="001760C9">
        <w:rPr>
          <w:color w:val="auto"/>
        </w:rPr>
        <w:t xml:space="preserve">Informacje o pozytywnym i negatywnym zachowaniu ucznia: dyrekcja, wychowawca i  nauczyciele zapisują na bieżąco w dzienniku lekcyjnym oddziału. </w:t>
      </w:r>
    </w:p>
    <w:p w:rsidR="00D87844" w:rsidRPr="001760C9" w:rsidRDefault="00BC41A9">
      <w:pPr>
        <w:pStyle w:val="Akapitzlist"/>
        <w:numPr>
          <w:ilvl w:val="0"/>
          <w:numId w:val="1"/>
        </w:numPr>
        <w:jc w:val="both"/>
        <w:rPr>
          <w:color w:val="auto"/>
        </w:rPr>
      </w:pPr>
      <w:r w:rsidRPr="001760C9">
        <w:rPr>
          <w:color w:val="auto"/>
        </w:rPr>
        <w:lastRenderedPageBreak/>
        <w:t xml:space="preserve">Punkty w poszczególnych obszarach przyznawane są uczniowi pod koniec I </w:t>
      </w:r>
      <w:proofErr w:type="spellStart"/>
      <w:r w:rsidRPr="001760C9">
        <w:rPr>
          <w:color w:val="auto"/>
        </w:rPr>
        <w:t>i</w:t>
      </w:r>
      <w:proofErr w:type="spellEnd"/>
      <w:r w:rsidRPr="001760C9">
        <w:rPr>
          <w:color w:val="auto"/>
        </w:rPr>
        <w:t xml:space="preserve"> II semestru przez:</w:t>
      </w:r>
    </w:p>
    <w:p w:rsidR="00D87844" w:rsidRPr="001760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1760C9">
        <w:rPr>
          <w:color w:val="auto"/>
        </w:rPr>
        <w:t>samego ucznia;</w:t>
      </w:r>
    </w:p>
    <w:p w:rsidR="00D87844" w:rsidRPr="001760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1760C9">
        <w:rPr>
          <w:color w:val="auto"/>
        </w:rPr>
        <w:t xml:space="preserve"> następnie przez samorząd klasowy;</w:t>
      </w:r>
    </w:p>
    <w:p w:rsidR="00D87844" w:rsidRPr="001760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1760C9">
        <w:rPr>
          <w:color w:val="auto"/>
        </w:rPr>
        <w:t>na końcu przez wychowawcę oddziału.</w:t>
      </w:r>
    </w:p>
    <w:p w:rsidR="00D87844" w:rsidRPr="001760C9" w:rsidRDefault="00BC41A9">
      <w:pPr>
        <w:pStyle w:val="Akapitzlist"/>
        <w:numPr>
          <w:ilvl w:val="0"/>
          <w:numId w:val="1"/>
        </w:numPr>
        <w:jc w:val="both"/>
        <w:rPr>
          <w:color w:val="auto"/>
        </w:rPr>
      </w:pPr>
      <w:r w:rsidRPr="001760C9">
        <w:rPr>
          <w:color w:val="auto"/>
        </w:rPr>
        <w:t xml:space="preserve">W przypadku, gdy uczeń w terminie do dwóch tygodni od zaplanowanego semestralnego lub </w:t>
      </w:r>
      <w:proofErr w:type="spellStart"/>
      <w:r w:rsidRPr="001760C9">
        <w:rPr>
          <w:color w:val="auto"/>
        </w:rPr>
        <w:t>końcoworocznego</w:t>
      </w:r>
      <w:proofErr w:type="spellEnd"/>
      <w:r w:rsidRPr="001760C9">
        <w:rPr>
          <w:color w:val="auto"/>
        </w:rPr>
        <w:t xml:space="preserve"> posiedzenia Rady Pedagogicznej nie dokona samooceny, ten etap oceniania zostanie pominięty.</w:t>
      </w:r>
    </w:p>
    <w:p w:rsidR="00D87844" w:rsidRPr="001760C9" w:rsidRDefault="00BC41A9">
      <w:pPr>
        <w:pStyle w:val="Akapitzlist"/>
        <w:numPr>
          <w:ilvl w:val="0"/>
          <w:numId w:val="1"/>
        </w:numPr>
        <w:jc w:val="both"/>
        <w:rPr>
          <w:color w:val="auto"/>
        </w:rPr>
      </w:pPr>
      <w:r w:rsidRPr="001760C9">
        <w:rPr>
          <w:color w:val="auto"/>
        </w:rPr>
        <w:t>Ostateczną ilość punktów w poszczególnych obszarach ustala wychowawca oddziału, uwzględniając:</w:t>
      </w:r>
    </w:p>
    <w:p w:rsidR="00D87844" w:rsidRPr="001760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1760C9">
        <w:rPr>
          <w:color w:val="auto"/>
        </w:rPr>
        <w:t xml:space="preserve"> informacje o zachowania ucznia zapisane w dzienniku,</w:t>
      </w:r>
    </w:p>
    <w:p w:rsidR="00D87844" w:rsidRPr="001760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1760C9">
        <w:rPr>
          <w:color w:val="auto"/>
        </w:rPr>
        <w:t xml:space="preserve"> samoocenę ucznia; </w:t>
      </w:r>
    </w:p>
    <w:p w:rsidR="00D87844" w:rsidRPr="001760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1760C9">
        <w:rPr>
          <w:color w:val="auto"/>
        </w:rPr>
        <w:t>ocenę samorządu klasowego</w:t>
      </w:r>
    </w:p>
    <w:p w:rsidR="00D87844" w:rsidRPr="001760C9" w:rsidRDefault="00BC41A9">
      <w:pPr>
        <w:pStyle w:val="Akapitzlist"/>
        <w:numPr>
          <w:ilvl w:val="0"/>
          <w:numId w:val="1"/>
        </w:numPr>
        <w:jc w:val="both"/>
        <w:rPr>
          <w:color w:val="auto"/>
        </w:rPr>
      </w:pPr>
      <w:r w:rsidRPr="001760C9">
        <w:rPr>
          <w:color w:val="auto"/>
        </w:rPr>
        <w:t>Uczeń lub jego rodzic mogą zgłosić zastrzeżenie do dyrektora Zespołu Szkół, jeżeli uznają, że roczna ocena klasyfikacyjna zachowania została ustalona niezgodnie z przepisami dotyczącymi  trybu ustalania tej oceny.</w:t>
      </w:r>
    </w:p>
    <w:p w:rsidR="00D87844" w:rsidRPr="001760C9" w:rsidRDefault="00BC41A9">
      <w:pPr>
        <w:pStyle w:val="Akapitzlist"/>
        <w:numPr>
          <w:ilvl w:val="0"/>
          <w:numId w:val="1"/>
        </w:numPr>
        <w:jc w:val="both"/>
        <w:rPr>
          <w:color w:val="auto"/>
        </w:rPr>
      </w:pPr>
      <w:r w:rsidRPr="001760C9">
        <w:rPr>
          <w:color w:val="auto"/>
        </w:rPr>
        <w:t>Zastrzeżenia, o których mowa w punkcie 7 zgłasza się do dyrektora Zespołu Szkół w terminie 2 dni roboczych od dnia ustalenia oceny.</w:t>
      </w:r>
    </w:p>
    <w:p w:rsidR="00D87844" w:rsidRPr="001760C9" w:rsidRDefault="00BC41A9">
      <w:pPr>
        <w:pStyle w:val="Akapitzlist"/>
        <w:numPr>
          <w:ilvl w:val="0"/>
          <w:numId w:val="1"/>
        </w:numPr>
        <w:jc w:val="both"/>
        <w:rPr>
          <w:color w:val="auto"/>
        </w:rPr>
      </w:pPr>
      <w:r w:rsidRPr="001760C9">
        <w:rPr>
          <w:color w:val="auto"/>
        </w:rPr>
        <w:t xml:space="preserve">W przypadku stwierdzenia, że roczna ocena klasyfikacyjna zachowania została ustalona niezgodnie z przepisami dotyczącymi trybu ustalania oceny, dyrektor Zespołu Szkół powołuje komisję, która w terminie 5 dni od dnia zgłoszenia zastrzeżenia ustala roczną ocenę klasyfikacyjną zachowania. </w:t>
      </w:r>
    </w:p>
    <w:p w:rsidR="00D87844" w:rsidRPr="001760C9" w:rsidRDefault="00BC41A9">
      <w:pPr>
        <w:pStyle w:val="Akapitzlist"/>
        <w:numPr>
          <w:ilvl w:val="0"/>
          <w:numId w:val="1"/>
        </w:numPr>
        <w:jc w:val="both"/>
        <w:rPr>
          <w:color w:val="auto"/>
        </w:rPr>
      </w:pPr>
      <w:r w:rsidRPr="001760C9">
        <w:rPr>
          <w:color w:val="auto"/>
        </w:rPr>
        <w:t>W skład komisji, o której mowa w punkcie 9, wchodzą:</w:t>
      </w:r>
    </w:p>
    <w:p w:rsidR="00D87844" w:rsidRPr="001760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1760C9">
        <w:rPr>
          <w:color w:val="auto"/>
        </w:rPr>
        <w:t>dyrektor Zespołu Szkół albo nauczyciel zajmujący inne stanowisko kierownicze jako przewodniczący komisji;</w:t>
      </w:r>
    </w:p>
    <w:p w:rsidR="00D87844" w:rsidRPr="001760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1760C9">
        <w:rPr>
          <w:color w:val="auto"/>
        </w:rPr>
        <w:t>wychowawca oddziału;</w:t>
      </w:r>
    </w:p>
    <w:p w:rsidR="00D87844" w:rsidRPr="001760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1760C9">
        <w:rPr>
          <w:color w:val="auto"/>
        </w:rPr>
        <w:t xml:space="preserve">wskazany przez dyrektora nauczyciel prowadzący zajęcia edukacyjne </w:t>
      </w:r>
      <w:r w:rsidRPr="001760C9">
        <w:rPr>
          <w:color w:val="auto"/>
        </w:rPr>
        <w:br/>
        <w:t>w danym oddziale;</w:t>
      </w:r>
    </w:p>
    <w:p w:rsidR="00D87844" w:rsidRPr="001760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1760C9">
        <w:rPr>
          <w:color w:val="auto"/>
        </w:rPr>
        <w:t xml:space="preserve">pedagog; </w:t>
      </w:r>
    </w:p>
    <w:p w:rsidR="00D87844" w:rsidRPr="001760C9" w:rsidRDefault="00BC41A9">
      <w:pPr>
        <w:pStyle w:val="Akapitzlist"/>
        <w:numPr>
          <w:ilvl w:val="1"/>
          <w:numId w:val="1"/>
        </w:numPr>
        <w:jc w:val="both"/>
        <w:rPr>
          <w:color w:val="auto"/>
        </w:rPr>
      </w:pPr>
      <w:r w:rsidRPr="001760C9">
        <w:rPr>
          <w:color w:val="auto"/>
        </w:rPr>
        <w:t>przedstawiciel Samorządu Uczniowskiego.</w:t>
      </w:r>
    </w:p>
    <w:p w:rsidR="00D87844" w:rsidRPr="001760C9" w:rsidRDefault="00BC41A9">
      <w:pPr>
        <w:pStyle w:val="Akapitzlist"/>
        <w:numPr>
          <w:ilvl w:val="0"/>
          <w:numId w:val="1"/>
        </w:numPr>
        <w:jc w:val="both"/>
        <w:rPr>
          <w:color w:val="auto"/>
        </w:rPr>
      </w:pPr>
      <w:r w:rsidRPr="001760C9">
        <w:rPr>
          <w:color w:val="auto"/>
        </w:rPr>
        <w:t>Ocena jest ustalona przez komisję w drodze głosowania zwykłą większością głosów. W przypadku równej ilości głosów decyduje głos przewodniczącego komisji. Ustalona ocena jest ostateczna i nie może być niższa od ustalonej wcześniej.</w:t>
      </w:r>
    </w:p>
    <w:p w:rsidR="00D87844" w:rsidRPr="001760C9" w:rsidRDefault="00BC41A9">
      <w:pPr>
        <w:pStyle w:val="Akapitzlist"/>
        <w:numPr>
          <w:ilvl w:val="0"/>
          <w:numId w:val="1"/>
        </w:numPr>
        <w:jc w:val="both"/>
        <w:rPr>
          <w:color w:val="auto"/>
        </w:rPr>
      </w:pPr>
      <w:r w:rsidRPr="001760C9">
        <w:rPr>
          <w:color w:val="auto"/>
        </w:rPr>
        <w:t>Z posiedzenia komisji sporządza się protokół, który stanowi załącznik do arkusza ocen.</w:t>
      </w:r>
    </w:p>
    <w:p w:rsidR="00D87844" w:rsidRPr="001760C9" w:rsidRDefault="00BC41A9">
      <w:pPr>
        <w:pStyle w:val="Akapitzlist"/>
        <w:numPr>
          <w:ilvl w:val="0"/>
          <w:numId w:val="1"/>
        </w:numPr>
        <w:jc w:val="both"/>
        <w:rPr>
          <w:color w:val="auto"/>
        </w:rPr>
      </w:pPr>
      <w:r w:rsidRPr="001760C9">
        <w:rPr>
          <w:color w:val="auto"/>
        </w:rPr>
        <w:t xml:space="preserve"> W terminie 2 dni od posiedzenia komisji dyrektor Zespołu Szkół informuje </w:t>
      </w:r>
      <w:r w:rsidRPr="001760C9">
        <w:rPr>
          <w:color w:val="auto"/>
        </w:rPr>
        <w:br/>
        <w:t>w formie pisemnej ucznia lub jego rodzica o ustalonej ocenie klasyfikacyjnej zachowania.</w:t>
      </w:r>
    </w:p>
    <w:p w:rsidR="00D87844" w:rsidRPr="001760C9" w:rsidRDefault="00D87844">
      <w:pPr>
        <w:ind w:left="1080"/>
        <w:jc w:val="both"/>
        <w:rPr>
          <w:color w:val="auto"/>
        </w:rPr>
      </w:pPr>
    </w:p>
    <w:p w:rsidR="003E16EF" w:rsidRPr="001760C9" w:rsidRDefault="003E16EF">
      <w:pPr>
        <w:ind w:left="1080"/>
        <w:jc w:val="both"/>
        <w:rPr>
          <w:color w:val="auto"/>
        </w:rPr>
      </w:pPr>
    </w:p>
    <w:p w:rsidR="00D87844" w:rsidRPr="001760C9" w:rsidRDefault="00B12011" w:rsidP="00B12011">
      <w:pPr>
        <w:spacing w:after="0" w:line="240" w:lineRule="auto"/>
        <w:rPr>
          <w:color w:val="auto"/>
        </w:rPr>
      </w:pPr>
      <w:r w:rsidRPr="001760C9">
        <w:rPr>
          <w:color w:val="auto"/>
        </w:rPr>
        <w:br w:type="page"/>
      </w:r>
    </w:p>
    <w:tbl>
      <w:tblPr>
        <w:tblW w:w="9062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842"/>
        <w:gridCol w:w="2377"/>
        <w:gridCol w:w="3074"/>
        <w:gridCol w:w="1769"/>
      </w:tblGrid>
      <w:tr w:rsidR="001760C9" w:rsidRPr="001760C9" w:rsidTr="008D16DB">
        <w:trPr>
          <w:trHeight w:val="383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87844" w:rsidRPr="001760C9" w:rsidRDefault="00BC41A9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lastRenderedPageBreak/>
              <w:t>WARTOŚCI</w:t>
            </w:r>
          </w:p>
        </w:tc>
        <w:tc>
          <w:tcPr>
            <w:tcW w:w="5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87844" w:rsidRPr="001760C9" w:rsidRDefault="00BC41A9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KATEGORIE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87844" w:rsidRPr="001760C9" w:rsidRDefault="00BC41A9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PUNKTACJA</w:t>
            </w:r>
          </w:p>
        </w:tc>
      </w:tr>
      <w:tr w:rsidR="001760C9" w:rsidRPr="001760C9" w:rsidTr="00DB23D5">
        <w:trPr>
          <w:trHeight w:val="325"/>
        </w:trPr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607DD" w:rsidRPr="001760C9" w:rsidRDefault="00D607DD">
            <w:pPr>
              <w:spacing w:after="0" w:line="24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 xml:space="preserve">Kultura osobista </w:t>
            </w:r>
            <w:r w:rsidRPr="001760C9">
              <w:rPr>
                <w:rFonts w:cs="Times New Roman"/>
                <w:color w:val="auto"/>
                <w:sz w:val="20"/>
                <w:szCs w:val="20"/>
              </w:rPr>
              <w:br/>
              <w:t xml:space="preserve">i kultura słowa </w:t>
            </w:r>
            <w:r w:rsidR="00C80771" w:rsidRPr="001760C9">
              <w:rPr>
                <w:rFonts w:cs="Times New Roman"/>
                <w:color w:val="auto"/>
                <w:sz w:val="20"/>
                <w:szCs w:val="20"/>
              </w:rPr>
              <w:t>reprezentowana w Zespole Szkół</w:t>
            </w:r>
          </w:p>
          <w:p w:rsidR="00D607DD" w:rsidRPr="001760C9" w:rsidRDefault="00D607DD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607DD" w:rsidRPr="001760C9" w:rsidRDefault="00D607DD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>Nie stosowanie wulgaryzmów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607DD" w:rsidRPr="001760C9" w:rsidRDefault="00D607DD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0  -  1  -  2</w:t>
            </w:r>
          </w:p>
        </w:tc>
      </w:tr>
      <w:tr w:rsidR="001760C9" w:rsidRPr="001760C9" w:rsidTr="00DB23D5">
        <w:trPr>
          <w:trHeight w:val="285"/>
        </w:trPr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607DD" w:rsidRPr="001760C9" w:rsidRDefault="00D607D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607DD" w:rsidRPr="001760C9" w:rsidRDefault="00D607DD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>Dostosowanie zachowań do sytuacji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607DD" w:rsidRPr="001760C9" w:rsidRDefault="00D607DD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0  -  1  -  2</w:t>
            </w:r>
          </w:p>
        </w:tc>
      </w:tr>
      <w:tr w:rsidR="001760C9" w:rsidRPr="001760C9" w:rsidTr="00DB23D5">
        <w:trPr>
          <w:trHeight w:val="285"/>
        </w:trPr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607DD" w:rsidRPr="001760C9" w:rsidRDefault="00D607D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607DD" w:rsidRPr="001760C9" w:rsidRDefault="00D607DD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>Dostosowanie ubioru do sytuacji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607DD" w:rsidRPr="001760C9" w:rsidRDefault="00D607DD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0  -  1  -  2</w:t>
            </w:r>
          </w:p>
        </w:tc>
      </w:tr>
      <w:tr w:rsidR="001760C9" w:rsidRPr="001760C9" w:rsidTr="00DB23D5">
        <w:trPr>
          <w:trHeight w:val="288"/>
        </w:trPr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607DD" w:rsidRPr="001760C9" w:rsidRDefault="00D607D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607DD" w:rsidRPr="001760C9" w:rsidRDefault="00D607DD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 xml:space="preserve">Umiejętność panowania nad emocjami w relacjach interpersonalnych 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607DD" w:rsidRPr="001760C9" w:rsidRDefault="00D607DD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0  -  1  -  2</w:t>
            </w:r>
          </w:p>
        </w:tc>
      </w:tr>
      <w:tr w:rsidR="001760C9" w:rsidRPr="001760C9" w:rsidTr="00DB23D5">
        <w:trPr>
          <w:trHeight w:val="288"/>
        </w:trPr>
        <w:tc>
          <w:tcPr>
            <w:tcW w:w="1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607DD" w:rsidRPr="001760C9" w:rsidRDefault="00D607D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607DD" w:rsidRPr="001760C9" w:rsidRDefault="007A10B2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>W</w:t>
            </w:r>
            <w:r w:rsidR="00D607DD" w:rsidRPr="001760C9">
              <w:rPr>
                <w:rFonts w:cs="Times New Roman"/>
                <w:color w:val="auto"/>
                <w:sz w:val="20"/>
                <w:szCs w:val="20"/>
              </w:rPr>
              <w:t>ysoka kultura osobista w kontaktach z rówieśnikami, nauczycielami, pracownikami szkoły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607DD" w:rsidRPr="001760C9" w:rsidRDefault="00D607DD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0  -  1  -  2</w:t>
            </w:r>
          </w:p>
        </w:tc>
      </w:tr>
      <w:tr w:rsidR="001760C9" w:rsidRPr="001760C9" w:rsidTr="001760C9">
        <w:trPr>
          <w:trHeight w:val="140"/>
        </w:trPr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 w:rsidP="008D16DB">
            <w:pPr>
              <w:spacing w:after="0" w:line="24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 xml:space="preserve">Kultura osobista </w:t>
            </w:r>
            <w:r w:rsidRPr="001760C9">
              <w:rPr>
                <w:rFonts w:cs="Times New Roman"/>
                <w:color w:val="auto"/>
                <w:sz w:val="20"/>
                <w:szCs w:val="20"/>
              </w:rPr>
              <w:br/>
              <w:t>i kultura słowa reprezentowana</w:t>
            </w:r>
          </w:p>
          <w:p w:rsidR="008D16DB" w:rsidRPr="001760C9" w:rsidRDefault="008D16DB">
            <w:pPr>
              <w:rPr>
                <w:color w:val="auto"/>
                <w:sz w:val="20"/>
                <w:szCs w:val="20"/>
              </w:rPr>
            </w:pPr>
            <w:r w:rsidRPr="001760C9">
              <w:rPr>
                <w:color w:val="auto"/>
                <w:sz w:val="20"/>
                <w:szCs w:val="20"/>
              </w:rPr>
              <w:t>zakładzie pracy</w:t>
            </w:r>
          </w:p>
        </w:tc>
        <w:tc>
          <w:tcPr>
            <w:tcW w:w="23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>Ocena zachowania ucznia, wystawiona przez pracodawcę</w:t>
            </w: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16DB" w:rsidRPr="001760C9" w:rsidRDefault="008D16DB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>Ocena Naganna</w:t>
            </w:r>
            <w:r w:rsidR="00C725C2" w:rsidRPr="001760C9">
              <w:rPr>
                <w:rFonts w:cs="Times New Roman"/>
                <w:color w:val="auto"/>
                <w:sz w:val="20"/>
                <w:szCs w:val="20"/>
              </w:rPr>
              <w:t>/ brak dostarczonej oceny od pracodawcy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1760C9" w:rsidRPr="001760C9" w:rsidTr="001760C9">
        <w:trPr>
          <w:trHeight w:val="137"/>
        </w:trPr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16DB" w:rsidRPr="001760C9" w:rsidRDefault="008D16DB" w:rsidP="008D16DB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>Ocena Nieodpowiednia</w:t>
            </w:r>
          </w:p>
        </w:tc>
        <w:tc>
          <w:tcPr>
            <w:tcW w:w="176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1760C9" w:rsidRPr="001760C9" w:rsidTr="001760C9">
        <w:trPr>
          <w:trHeight w:val="137"/>
        </w:trPr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16DB" w:rsidRPr="001760C9" w:rsidRDefault="008D16DB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>Ocena Poprawna</w:t>
            </w:r>
          </w:p>
        </w:tc>
        <w:tc>
          <w:tcPr>
            <w:tcW w:w="176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1760C9" w:rsidRPr="001760C9" w:rsidTr="001760C9">
        <w:trPr>
          <w:trHeight w:val="137"/>
        </w:trPr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16DB" w:rsidRPr="001760C9" w:rsidRDefault="008D16DB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>Ocena Dobra</w:t>
            </w:r>
          </w:p>
        </w:tc>
        <w:tc>
          <w:tcPr>
            <w:tcW w:w="176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3</w:t>
            </w:r>
          </w:p>
        </w:tc>
      </w:tr>
      <w:tr w:rsidR="001760C9" w:rsidRPr="001760C9" w:rsidTr="001760C9">
        <w:trPr>
          <w:trHeight w:val="137"/>
        </w:trPr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16DB" w:rsidRPr="001760C9" w:rsidRDefault="008D16DB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>Ocena Bardzo Dobra</w:t>
            </w:r>
          </w:p>
        </w:tc>
        <w:tc>
          <w:tcPr>
            <w:tcW w:w="176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4</w:t>
            </w:r>
          </w:p>
        </w:tc>
      </w:tr>
      <w:tr w:rsidR="001760C9" w:rsidRPr="001760C9" w:rsidTr="001760C9">
        <w:trPr>
          <w:trHeight w:val="137"/>
        </w:trPr>
        <w:tc>
          <w:tcPr>
            <w:tcW w:w="1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16DB" w:rsidRPr="001760C9" w:rsidRDefault="008D16DB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>Ocena Wzorowa</w:t>
            </w:r>
          </w:p>
        </w:tc>
        <w:tc>
          <w:tcPr>
            <w:tcW w:w="1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5</w:t>
            </w:r>
          </w:p>
        </w:tc>
      </w:tr>
      <w:tr w:rsidR="001760C9" w:rsidRPr="001760C9" w:rsidTr="001760C9">
        <w:trPr>
          <w:trHeight w:val="180"/>
        </w:trPr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 w:rsidP="008D16DB">
            <w:pPr>
              <w:spacing w:after="0" w:line="24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 xml:space="preserve">Kultura osobista </w:t>
            </w:r>
            <w:r w:rsidRPr="001760C9">
              <w:rPr>
                <w:rFonts w:cs="Times New Roman"/>
                <w:color w:val="auto"/>
                <w:sz w:val="20"/>
                <w:szCs w:val="20"/>
              </w:rPr>
              <w:br/>
              <w:t>i kultura słowa reprezentowana w czasie kursów</w:t>
            </w:r>
            <w:r w:rsidRPr="001760C9">
              <w:rPr>
                <w:rStyle w:val="Odwoanieprzypisudolnego"/>
                <w:rFonts w:cs="Times New Roman"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23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 w:rsidP="008D16DB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 xml:space="preserve">Ocena zachowania ucznia, wystawiona przez wychowawcę kursu </w:t>
            </w: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 w:rsidP="00C725C2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>Ocena Naganna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1760C9" w:rsidRPr="001760C9" w:rsidTr="001760C9">
        <w:trPr>
          <w:trHeight w:val="180"/>
        </w:trPr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 w:rsidP="008D16DB">
            <w:pPr>
              <w:spacing w:after="0" w:line="24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 w:rsidP="008D16DB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>Ocena Nieodpowiednia</w:t>
            </w:r>
          </w:p>
        </w:tc>
        <w:tc>
          <w:tcPr>
            <w:tcW w:w="176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1760C9" w:rsidRPr="001760C9" w:rsidTr="001760C9">
        <w:trPr>
          <w:trHeight w:val="180"/>
        </w:trPr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 w:rsidP="008D16DB">
            <w:pPr>
              <w:spacing w:after="0" w:line="24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 w:rsidP="008D16DB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>Ocena Poprawna</w:t>
            </w:r>
          </w:p>
        </w:tc>
        <w:tc>
          <w:tcPr>
            <w:tcW w:w="176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1760C9" w:rsidRPr="001760C9" w:rsidTr="001760C9">
        <w:trPr>
          <w:trHeight w:val="180"/>
        </w:trPr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 w:rsidP="008D16DB">
            <w:pPr>
              <w:spacing w:after="0" w:line="24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 w:rsidP="008D16DB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>Ocena Dobra</w:t>
            </w:r>
          </w:p>
        </w:tc>
        <w:tc>
          <w:tcPr>
            <w:tcW w:w="176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3</w:t>
            </w:r>
          </w:p>
        </w:tc>
      </w:tr>
      <w:tr w:rsidR="001760C9" w:rsidRPr="001760C9" w:rsidTr="001760C9">
        <w:trPr>
          <w:trHeight w:val="99"/>
        </w:trPr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 w:rsidP="008D16DB">
            <w:pPr>
              <w:spacing w:after="0" w:line="24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 w:rsidP="008D16DB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>Ocena Bardzo Dobra</w:t>
            </w:r>
          </w:p>
        </w:tc>
        <w:tc>
          <w:tcPr>
            <w:tcW w:w="176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4</w:t>
            </w:r>
          </w:p>
        </w:tc>
      </w:tr>
      <w:tr w:rsidR="001760C9" w:rsidRPr="001760C9" w:rsidTr="001760C9">
        <w:trPr>
          <w:trHeight w:val="180"/>
        </w:trPr>
        <w:tc>
          <w:tcPr>
            <w:tcW w:w="1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 w:rsidP="008D16DB">
            <w:pPr>
              <w:spacing w:after="0" w:line="24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 w:rsidP="008D16DB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>Ocena Wzorowa</w:t>
            </w:r>
          </w:p>
        </w:tc>
        <w:tc>
          <w:tcPr>
            <w:tcW w:w="1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D16DB" w:rsidRPr="001760C9" w:rsidRDefault="008D16DB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5</w:t>
            </w:r>
          </w:p>
        </w:tc>
      </w:tr>
      <w:tr w:rsidR="008A2E46" w:rsidRPr="001760C9" w:rsidTr="00AC6EA3">
        <w:trPr>
          <w:trHeight w:val="208"/>
        </w:trPr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spacing w:after="0" w:line="24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>Odpowiedzialność</w:t>
            </w:r>
          </w:p>
          <w:p w:rsidR="008A2E46" w:rsidRPr="001760C9" w:rsidRDefault="008A2E46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>Frekwencja</w:t>
            </w:r>
          </w:p>
          <w:p w:rsidR="008A2E46" w:rsidRPr="001760C9" w:rsidRDefault="008A2E46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  <w:p w:rsidR="008A2E46" w:rsidRPr="001760C9" w:rsidRDefault="008A2E46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  <w:p w:rsidR="008A2E46" w:rsidRPr="001760C9" w:rsidRDefault="008A2E46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  <w:p w:rsidR="008A2E46" w:rsidRPr="001760C9" w:rsidRDefault="008A2E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760C9">
              <w:rPr>
                <w:color w:val="auto"/>
                <w:sz w:val="20"/>
                <w:szCs w:val="20"/>
              </w:rPr>
              <w:t>poniżej 83%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8A2E46" w:rsidRPr="001760C9" w:rsidTr="00AC6EA3">
        <w:trPr>
          <w:trHeight w:val="324"/>
        </w:trPr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760C9">
              <w:rPr>
                <w:color w:val="auto"/>
                <w:sz w:val="20"/>
                <w:szCs w:val="20"/>
              </w:rPr>
              <w:t>od 83- do 88%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8A2E46" w:rsidRPr="001760C9" w:rsidTr="00AC6EA3">
        <w:trPr>
          <w:trHeight w:val="259"/>
        </w:trPr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760C9">
              <w:rPr>
                <w:color w:val="auto"/>
                <w:sz w:val="20"/>
                <w:szCs w:val="20"/>
              </w:rPr>
              <w:t>od 88 – do 90%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8A2E46" w:rsidRPr="001760C9" w:rsidTr="00AC6EA3">
        <w:trPr>
          <w:trHeight w:val="260"/>
        </w:trPr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760C9">
              <w:rPr>
                <w:color w:val="auto"/>
                <w:sz w:val="20"/>
                <w:szCs w:val="20"/>
              </w:rPr>
              <w:t>od 90 – do 92%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3</w:t>
            </w:r>
          </w:p>
        </w:tc>
      </w:tr>
      <w:tr w:rsidR="008A2E46" w:rsidRPr="001760C9" w:rsidTr="00AC6EA3">
        <w:trPr>
          <w:trHeight w:val="235"/>
        </w:trPr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760C9">
              <w:rPr>
                <w:color w:val="auto"/>
                <w:sz w:val="20"/>
                <w:szCs w:val="20"/>
              </w:rPr>
              <w:t>od 92 – do 94%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4</w:t>
            </w:r>
          </w:p>
        </w:tc>
      </w:tr>
      <w:tr w:rsidR="008A2E46" w:rsidRPr="001760C9" w:rsidTr="00AC6EA3">
        <w:trPr>
          <w:trHeight w:val="260"/>
        </w:trPr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760C9">
              <w:rPr>
                <w:color w:val="auto"/>
                <w:sz w:val="20"/>
                <w:szCs w:val="20"/>
              </w:rPr>
              <w:t>od 94 – do 96%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5</w:t>
            </w:r>
          </w:p>
        </w:tc>
      </w:tr>
      <w:tr w:rsidR="008A2E46" w:rsidRPr="001760C9" w:rsidTr="00AC6EA3">
        <w:trPr>
          <w:trHeight w:val="285"/>
        </w:trPr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760C9">
              <w:rPr>
                <w:color w:val="auto"/>
                <w:sz w:val="20"/>
                <w:szCs w:val="20"/>
              </w:rPr>
              <w:t>powyżej 96%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6</w:t>
            </w:r>
          </w:p>
        </w:tc>
      </w:tr>
      <w:tr w:rsidR="008A2E46" w:rsidRPr="001760C9" w:rsidTr="00E05272">
        <w:trPr>
          <w:trHeight w:val="333"/>
        </w:trPr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5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 w:rsidP="0017605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760C9">
              <w:rPr>
                <w:color w:val="auto"/>
                <w:sz w:val="20"/>
                <w:szCs w:val="20"/>
              </w:rPr>
              <w:t>Punktualność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 w:rsidP="00B12011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0  -  1  -  2</w:t>
            </w:r>
          </w:p>
        </w:tc>
      </w:tr>
      <w:tr w:rsidR="008A2E46" w:rsidRPr="001760C9" w:rsidTr="00E05272">
        <w:trPr>
          <w:trHeight w:val="545"/>
        </w:trPr>
        <w:tc>
          <w:tcPr>
            <w:tcW w:w="1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 w:rsidP="00B12011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 xml:space="preserve">Wywiązywanie się z pełnionych funkcji </w:t>
            </w:r>
            <w:r w:rsidRPr="001760C9">
              <w:rPr>
                <w:rFonts w:cs="Times New Roman"/>
                <w:color w:val="auto"/>
                <w:sz w:val="20"/>
                <w:szCs w:val="20"/>
              </w:rPr>
              <w:br/>
              <w:t xml:space="preserve">i powierzonych zadań 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0  -  1  -  2</w:t>
            </w:r>
          </w:p>
        </w:tc>
      </w:tr>
      <w:tr w:rsidR="008A2E46" w:rsidRPr="001760C9" w:rsidTr="008A2E46">
        <w:trPr>
          <w:trHeight w:val="607"/>
        </w:trPr>
        <w:tc>
          <w:tcPr>
            <w:tcW w:w="184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8A2E46" w:rsidRDefault="008A2E46" w:rsidP="008A2E46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8D16C9">
              <w:rPr>
                <w:rFonts w:cs="Times New Roman"/>
                <w:color w:val="auto"/>
              </w:rPr>
              <w:t>Wrażliwość na potrzeby otoczenia oraz aktywność</w:t>
            </w:r>
          </w:p>
        </w:tc>
        <w:tc>
          <w:tcPr>
            <w:tcW w:w="5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>Aktywny udział w akcjach charytatywnych i wolontariacie na terenie Zespołu Szkół oraz poza nią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0  -  1  -  2</w:t>
            </w:r>
          </w:p>
        </w:tc>
      </w:tr>
      <w:tr w:rsidR="008A2E46" w:rsidRPr="001760C9" w:rsidTr="008A2E46">
        <w:trPr>
          <w:trHeight w:val="417"/>
        </w:trPr>
        <w:tc>
          <w:tcPr>
            <w:tcW w:w="1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 w:rsidP="007A10B2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 xml:space="preserve">Reagowanie na zło- przeciwstawianie się przemocy 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A2E46" w:rsidRPr="001760C9" w:rsidRDefault="008A2E4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0  -  1  -  2</w:t>
            </w:r>
          </w:p>
        </w:tc>
      </w:tr>
      <w:tr w:rsidR="001760C9" w:rsidRPr="001760C9" w:rsidTr="008D16DB"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87844" w:rsidRPr="001760C9" w:rsidRDefault="00BC41A9">
            <w:pPr>
              <w:spacing w:after="0" w:line="24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>Tolerancja</w:t>
            </w:r>
          </w:p>
          <w:p w:rsidR="00D87844" w:rsidRPr="001760C9" w:rsidRDefault="00D8784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87844" w:rsidRPr="001760C9" w:rsidRDefault="00B12011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760C9">
              <w:rPr>
                <w:color w:val="auto"/>
                <w:sz w:val="20"/>
                <w:szCs w:val="20"/>
              </w:rPr>
              <w:t xml:space="preserve">Zachowanie </w:t>
            </w:r>
            <w:r w:rsidR="00BC41A9" w:rsidRPr="001760C9">
              <w:rPr>
                <w:color w:val="auto"/>
                <w:sz w:val="20"/>
                <w:szCs w:val="20"/>
              </w:rPr>
              <w:t xml:space="preserve">polegające na uznawaniu prawa innych ludzi do posiadania przekonań, postaw, poszanowanie dla cudzych poglądów, wierzeń, upodobań, różniących się od własnych. 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87844" w:rsidRPr="001760C9" w:rsidRDefault="00BC41A9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0  -  1  -  2</w:t>
            </w:r>
          </w:p>
        </w:tc>
      </w:tr>
      <w:tr w:rsidR="00D076BD" w:rsidRPr="001760C9" w:rsidTr="008D16DB"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076BD" w:rsidRPr="001760C9" w:rsidRDefault="00D076BD" w:rsidP="00D076BD">
            <w:pPr>
              <w:spacing w:after="0" w:line="24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>Aktywność</w:t>
            </w:r>
          </w:p>
          <w:p w:rsidR="00D076BD" w:rsidRPr="001760C9" w:rsidRDefault="00D076BD">
            <w:pPr>
              <w:spacing w:after="0" w:line="24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076BD" w:rsidRPr="001760C9" w:rsidRDefault="00D076BD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>Szanowanie tradycji Zespołu Szkół np.: poprzez uczestnictwo w obchodach, rocznicach, świętach szkolnych, itp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076BD" w:rsidRPr="001760C9" w:rsidRDefault="00D076BD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0  -  1  -  2</w:t>
            </w:r>
          </w:p>
        </w:tc>
      </w:tr>
      <w:tr w:rsidR="001760C9" w:rsidRPr="001760C9" w:rsidTr="00DF38BA">
        <w:trPr>
          <w:trHeight w:val="312"/>
        </w:trPr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076BD" w:rsidRPr="001760C9" w:rsidRDefault="00D076BD">
            <w:pPr>
              <w:spacing w:after="0" w:line="24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>Współpraca</w:t>
            </w:r>
          </w:p>
          <w:p w:rsidR="00D076BD" w:rsidRPr="001760C9" w:rsidRDefault="00D076BD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076BD" w:rsidRPr="001760C9" w:rsidRDefault="00D076BD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>Umiejętność współpracy w grupie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076BD" w:rsidRPr="001760C9" w:rsidRDefault="00D076BD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0  -  1  -  2</w:t>
            </w:r>
          </w:p>
        </w:tc>
      </w:tr>
      <w:tr w:rsidR="001760C9" w:rsidRPr="001760C9" w:rsidTr="00DF38BA">
        <w:trPr>
          <w:trHeight w:val="272"/>
        </w:trPr>
        <w:tc>
          <w:tcPr>
            <w:tcW w:w="1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076BD" w:rsidRPr="001760C9" w:rsidRDefault="00D076B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076BD" w:rsidRPr="001760C9" w:rsidRDefault="00D076BD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 xml:space="preserve">Postawa koleżeńska polegająca na chęci udzielania szeroko rozumianej pomocy innym. 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076BD" w:rsidRPr="001760C9" w:rsidRDefault="00D076BD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0  -  1  -  2</w:t>
            </w:r>
          </w:p>
        </w:tc>
      </w:tr>
      <w:tr w:rsidR="001760C9" w:rsidRPr="001760C9" w:rsidTr="009E78B1">
        <w:trPr>
          <w:trHeight w:val="405"/>
        </w:trPr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607DD" w:rsidRPr="001760C9" w:rsidRDefault="00D076BD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1760C9">
              <w:rPr>
                <w:rFonts w:cs="Times New Roman"/>
                <w:color w:val="auto"/>
              </w:rPr>
              <w:t>Patriotyzm</w:t>
            </w:r>
          </w:p>
        </w:tc>
        <w:tc>
          <w:tcPr>
            <w:tcW w:w="5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607DD" w:rsidRPr="001760C9" w:rsidRDefault="00D607DD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color w:val="auto"/>
                <w:sz w:val="20"/>
                <w:szCs w:val="20"/>
              </w:rPr>
              <w:t>Dbałość o honor i tradycje szkoły</w:t>
            </w:r>
          </w:p>
        </w:tc>
        <w:tc>
          <w:tcPr>
            <w:tcW w:w="1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607DD" w:rsidRPr="001760C9" w:rsidRDefault="00D607DD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0  -  1  -  2</w:t>
            </w:r>
          </w:p>
        </w:tc>
      </w:tr>
      <w:tr w:rsidR="001760C9" w:rsidRPr="001760C9" w:rsidTr="008D16DB">
        <w:tc>
          <w:tcPr>
            <w:tcW w:w="72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87844" w:rsidRPr="001760C9" w:rsidRDefault="00BC41A9">
            <w:pPr>
              <w:spacing w:after="0" w:line="240" w:lineRule="auto"/>
              <w:jc w:val="right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1760C9">
              <w:rPr>
                <w:rFonts w:cs="Times New Roman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87844" w:rsidRPr="001760C9" w:rsidRDefault="00D076BD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760C9">
              <w:rPr>
                <w:b/>
                <w:color w:val="auto"/>
                <w:sz w:val="20"/>
                <w:szCs w:val="20"/>
              </w:rPr>
              <w:t>39</w:t>
            </w:r>
            <w:r w:rsidR="00067C31" w:rsidRPr="001760C9">
              <w:rPr>
                <w:b/>
                <w:color w:val="auto"/>
                <w:sz w:val="20"/>
                <w:szCs w:val="20"/>
              </w:rPr>
              <w:t>/</w:t>
            </w:r>
            <w:r w:rsidRPr="001760C9">
              <w:rPr>
                <w:b/>
                <w:color w:val="auto"/>
                <w:sz w:val="20"/>
                <w:szCs w:val="20"/>
              </w:rPr>
              <w:t>44</w:t>
            </w:r>
            <w:r w:rsidR="00BC41A9" w:rsidRPr="001760C9">
              <w:rPr>
                <w:b/>
                <w:color w:val="auto"/>
                <w:sz w:val="20"/>
                <w:szCs w:val="20"/>
              </w:rPr>
              <w:t xml:space="preserve"> PKT</w:t>
            </w:r>
          </w:p>
        </w:tc>
      </w:tr>
    </w:tbl>
    <w:p w:rsidR="00B12011" w:rsidRPr="001760C9" w:rsidRDefault="00B12011">
      <w:pPr>
        <w:rPr>
          <w:color w:val="auto"/>
        </w:rPr>
      </w:pPr>
    </w:p>
    <w:sectPr w:rsidR="00B12011" w:rsidRPr="001760C9" w:rsidSect="00B12011">
      <w:footerReference w:type="default" r:id="rId8"/>
      <w:pgSz w:w="11906" w:h="16838"/>
      <w:pgMar w:top="993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72C" w:rsidRDefault="0066172C">
      <w:pPr>
        <w:spacing w:after="0" w:line="240" w:lineRule="auto"/>
      </w:pPr>
      <w:r>
        <w:separator/>
      </w:r>
    </w:p>
  </w:endnote>
  <w:endnote w:type="continuationSeparator" w:id="0">
    <w:p w:rsidR="0066172C" w:rsidRDefault="0066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844" w:rsidRDefault="00BC41A9">
    <w:pPr>
      <w:pStyle w:val="Stopka"/>
    </w:pPr>
    <w:r>
      <w:fldChar w:fldCharType="begin"/>
    </w:r>
    <w:r>
      <w:instrText>PAGE</w:instrText>
    </w:r>
    <w:r>
      <w:fldChar w:fldCharType="separate"/>
    </w:r>
    <w:r w:rsidR="00013407">
      <w:rPr>
        <w:noProof/>
      </w:rPr>
      <w:t>2</w:t>
    </w:r>
    <w:r>
      <w:fldChar w:fldCharType="end"/>
    </w:r>
  </w:p>
  <w:p w:rsidR="00D87844" w:rsidRDefault="00D8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72C" w:rsidRDefault="0066172C">
      <w:pPr>
        <w:spacing w:after="0" w:line="240" w:lineRule="auto"/>
      </w:pPr>
      <w:r>
        <w:separator/>
      </w:r>
    </w:p>
  </w:footnote>
  <w:footnote w:type="continuationSeparator" w:id="0">
    <w:p w:rsidR="0066172C" w:rsidRDefault="0066172C">
      <w:pPr>
        <w:spacing w:after="0" w:line="240" w:lineRule="auto"/>
      </w:pPr>
      <w:r>
        <w:continuationSeparator/>
      </w:r>
    </w:p>
  </w:footnote>
  <w:footnote w:id="1">
    <w:p w:rsidR="008D16DB" w:rsidRDefault="008D16DB">
      <w:pPr>
        <w:pStyle w:val="Tekstprzypisudolnego"/>
      </w:pPr>
      <w:r>
        <w:rPr>
          <w:rStyle w:val="Odwoanieprzypisudolnego"/>
        </w:rPr>
        <w:footnoteRef/>
      </w:r>
      <w:r>
        <w:t xml:space="preserve"> Ocena z kursów wliczana jest do oceny końcowo rocznej z zachowania, nie semestralnej, ze względu na rozbieżność w terminach kurs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D0A1F"/>
    <w:multiLevelType w:val="multilevel"/>
    <w:tmpl w:val="08C83E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E581CA5"/>
    <w:multiLevelType w:val="multilevel"/>
    <w:tmpl w:val="27B4A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44"/>
    <w:rsid w:val="00013407"/>
    <w:rsid w:val="0004345E"/>
    <w:rsid w:val="00067C31"/>
    <w:rsid w:val="001760C9"/>
    <w:rsid w:val="00273899"/>
    <w:rsid w:val="002810C1"/>
    <w:rsid w:val="003E16EF"/>
    <w:rsid w:val="0066172C"/>
    <w:rsid w:val="006E66D3"/>
    <w:rsid w:val="007A10B2"/>
    <w:rsid w:val="007F0A3D"/>
    <w:rsid w:val="0080183A"/>
    <w:rsid w:val="008A2E46"/>
    <w:rsid w:val="008D16DB"/>
    <w:rsid w:val="00B12011"/>
    <w:rsid w:val="00BC41A9"/>
    <w:rsid w:val="00C725C2"/>
    <w:rsid w:val="00C80771"/>
    <w:rsid w:val="00C9368D"/>
    <w:rsid w:val="00D076BD"/>
    <w:rsid w:val="00D607DD"/>
    <w:rsid w:val="00D87844"/>
    <w:rsid w:val="00F5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BF5F7"/>
  <w15:docId w15:val="{87758FB8-AAD2-4BA2-9935-CA9A6D3D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kern w:val="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6DB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qFormat/>
    <w:pPr>
      <w:keepNext/>
      <w:spacing w:after="0" w:line="240" w:lineRule="auto"/>
      <w:outlineLvl w:val="0"/>
    </w:pPr>
    <w:rPr>
      <w:rFonts w:ascii="Tahoma" w:eastAsia="Times New Roman" w:hAnsi="Tahoma" w:cs="Times New Roman"/>
      <w:sz w:val="26"/>
      <w:szCs w:val="20"/>
      <w:lang w:eastAsia="pl-PL"/>
    </w:rPr>
  </w:style>
  <w:style w:type="paragraph" w:styleId="Nagwek2">
    <w:name w:val="heading 2"/>
    <w:basedOn w:val="Normalny"/>
    <w:qFormat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Nagwek1Znak">
    <w:name w:val="Nagłówek 1 Znak"/>
    <w:basedOn w:val="Domylnaczcionkaakapitu"/>
    <w:qFormat/>
    <w:rPr>
      <w:rFonts w:ascii="Tahoma" w:eastAsia="Times New Roman" w:hAnsi="Tahoma" w:cs="Times New Roman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qFormat/>
    <w:rPr>
      <w:rFonts w:ascii="Tahoma" w:eastAsia="Times New Roman" w:hAnsi="Tahoma" w:cs="Times New Roman"/>
      <w:sz w:val="26"/>
      <w:szCs w:val="20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6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6DB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1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5CEA-06BC-452A-A91F-06773D24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dc:description/>
  <cp:lastModifiedBy>Lilciak</cp:lastModifiedBy>
  <cp:revision>4</cp:revision>
  <cp:lastPrinted>2017-12-11T09:13:00Z</cp:lastPrinted>
  <dcterms:created xsi:type="dcterms:W3CDTF">2023-05-11T17:37:00Z</dcterms:created>
  <dcterms:modified xsi:type="dcterms:W3CDTF">2023-05-11T1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